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9B59DD" w:rsidRPr="00735F8F" w14:paraId="532FFFF5" w14:textId="77777777" w:rsidTr="009D7452">
        <w:trPr>
          <w:trHeight w:val="569"/>
        </w:trPr>
        <w:tc>
          <w:tcPr>
            <w:tcW w:w="15168" w:type="dxa"/>
            <w:tcBorders>
              <w:bottom w:val="single" w:sz="12" w:space="0" w:color="E60028"/>
            </w:tcBorders>
            <w:vAlign w:val="center"/>
          </w:tcPr>
          <w:p w14:paraId="532FFFF4" w14:textId="0F0505A2" w:rsidR="009B59DD" w:rsidRPr="00735F8F" w:rsidRDefault="009B59DD" w:rsidP="009B59DD">
            <w:pPr>
              <w:rPr>
                <w:rFonts w:cs="Arial"/>
                <w:b/>
                <w:sz w:val="20"/>
              </w:rPr>
            </w:pPr>
            <w:r w:rsidRPr="00735F8F">
              <w:rPr>
                <w:rFonts w:cs="Arial"/>
                <w:b/>
                <w:szCs w:val="28"/>
              </w:rPr>
              <w:t>Health Safety</w:t>
            </w:r>
            <w:r w:rsidR="00DA02B7">
              <w:rPr>
                <w:rFonts w:cs="Arial"/>
                <w:b/>
                <w:szCs w:val="28"/>
              </w:rPr>
              <w:t xml:space="preserve"> Wellbeing</w:t>
            </w:r>
            <w:r w:rsidRPr="00735F8F">
              <w:rPr>
                <w:rFonts w:cs="Arial"/>
                <w:b/>
                <w:szCs w:val="28"/>
              </w:rPr>
              <w:t xml:space="preserve"> Consultation Record</w:t>
            </w:r>
          </w:p>
        </w:tc>
      </w:tr>
    </w:tbl>
    <w:p w14:paraId="532FFFF6" w14:textId="77777777" w:rsidR="004F28FB" w:rsidRPr="00735F8F" w:rsidRDefault="004F28FB">
      <w:pPr>
        <w:rPr>
          <w:rFonts w:cs="Arial"/>
        </w:rPr>
      </w:pPr>
    </w:p>
    <w:tbl>
      <w:tblPr>
        <w:tblW w:w="15168" w:type="dxa"/>
        <w:tblInd w:w="-459" w:type="dxa"/>
        <w:tblLook w:val="00A0" w:firstRow="1" w:lastRow="0" w:firstColumn="1" w:lastColumn="0" w:noHBand="0" w:noVBand="0"/>
      </w:tblPr>
      <w:tblGrid>
        <w:gridCol w:w="761"/>
        <w:gridCol w:w="5193"/>
        <w:gridCol w:w="709"/>
        <w:gridCol w:w="5244"/>
        <w:gridCol w:w="709"/>
        <w:gridCol w:w="2552"/>
      </w:tblGrid>
      <w:tr w:rsidR="009B59DD" w:rsidRPr="00735F8F" w14:paraId="532FFFF8" w14:textId="77777777" w:rsidTr="008E7E4D">
        <w:tc>
          <w:tcPr>
            <w:tcW w:w="15168" w:type="dxa"/>
            <w:gridSpan w:val="6"/>
            <w:tcBorders>
              <w:bottom w:val="single" w:sz="12" w:space="0" w:color="A6A6A6" w:themeColor="background1" w:themeShade="A6"/>
            </w:tcBorders>
          </w:tcPr>
          <w:p w14:paraId="532FFFF7" w14:textId="77777777" w:rsidR="009B59DD" w:rsidRPr="00735F8F" w:rsidRDefault="009B59DD" w:rsidP="00F41F1A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9D7452">
              <w:rPr>
                <w:rFonts w:cs="Arial"/>
                <w:b/>
                <w:color w:val="E60028"/>
                <w:sz w:val="20"/>
                <w:szCs w:val="22"/>
              </w:rPr>
              <w:t xml:space="preserve">Date of </w:t>
            </w:r>
            <w:r w:rsidR="00F41F1A" w:rsidRPr="009D7452">
              <w:rPr>
                <w:rFonts w:cs="Arial"/>
                <w:b/>
                <w:color w:val="E60028"/>
                <w:sz w:val="20"/>
                <w:szCs w:val="22"/>
              </w:rPr>
              <w:t>Consultation</w:t>
            </w:r>
            <w:r w:rsidRPr="009D7452">
              <w:rPr>
                <w:rFonts w:cs="Arial"/>
                <w:b/>
                <w:color w:val="E60028"/>
                <w:sz w:val="20"/>
                <w:szCs w:val="22"/>
              </w:rPr>
              <w:t>:</w:t>
            </w:r>
            <w:r w:rsidR="00746C97" w:rsidRPr="00735F8F">
              <w:rPr>
                <w:rFonts w:cs="Arial"/>
                <w:b/>
                <w:color w:val="C00000"/>
                <w:sz w:val="20"/>
                <w:szCs w:val="22"/>
              </w:rPr>
              <w:t xml:space="preserve"> </w:t>
            </w:r>
            <w:r w:rsidRPr="00735F8F">
              <w:rPr>
                <w:rFonts w:cs="Arial"/>
                <w:color w:val="C00000"/>
                <w:sz w:val="20"/>
                <w:szCs w:val="22"/>
              </w:rPr>
              <w:t xml:space="preserve"> </w:t>
            </w:r>
            <w:sdt>
              <w:sdtPr>
                <w:rPr>
                  <w:rFonts w:cs="Arial"/>
                  <w:sz w:val="20"/>
                  <w:szCs w:val="22"/>
                </w:rPr>
                <w:id w:val="13514987"/>
                <w:placeholder>
                  <w:docPart w:val="DefaultPlaceholder_108206516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46C97" w:rsidRPr="00735F8F">
                  <w:rPr>
                    <w:rStyle w:val="PlaceholderText"/>
                    <w:rFonts w:cs="Arial"/>
                    <w:color w:val="auto"/>
                    <w:sz w:val="20"/>
                  </w:rPr>
                  <w:t>Click here to enter a date.</w:t>
                </w:r>
              </w:sdtContent>
            </w:sdt>
          </w:p>
        </w:tc>
      </w:tr>
      <w:tr w:rsidR="004F28FB" w:rsidRPr="00735F8F" w14:paraId="532FFFFA" w14:textId="77777777" w:rsidTr="008E7E4D">
        <w:tc>
          <w:tcPr>
            <w:tcW w:w="15168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32FFFF9" w14:textId="77B078EA" w:rsidR="004F28FB" w:rsidRPr="00735F8F" w:rsidRDefault="004F28FB" w:rsidP="00F41F1A">
            <w:pPr>
              <w:spacing w:before="60" w:after="60"/>
              <w:rPr>
                <w:rFonts w:cs="Arial"/>
                <w:b/>
                <w:color w:val="C00000"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The he</w:t>
            </w:r>
            <w:r w:rsidR="00B62E91" w:rsidRPr="00735F8F">
              <w:rPr>
                <w:rFonts w:cs="Arial"/>
                <w:b/>
                <w:sz w:val="20"/>
                <w:szCs w:val="22"/>
              </w:rPr>
              <w:t>alth safety</w:t>
            </w:r>
            <w:r w:rsidR="00DA02B7">
              <w:rPr>
                <w:rFonts w:cs="Arial"/>
                <w:b/>
                <w:sz w:val="20"/>
                <w:szCs w:val="22"/>
              </w:rPr>
              <w:t xml:space="preserve"> and wellbeing</w:t>
            </w:r>
            <w:r w:rsidR="00B62E91" w:rsidRPr="00735F8F">
              <w:rPr>
                <w:rFonts w:cs="Arial"/>
                <w:b/>
                <w:sz w:val="20"/>
                <w:szCs w:val="22"/>
              </w:rPr>
              <w:t xml:space="preserve"> matter </w:t>
            </w:r>
            <w:r w:rsidR="00F41F1A">
              <w:rPr>
                <w:rFonts w:cs="Arial"/>
                <w:b/>
                <w:sz w:val="20"/>
                <w:szCs w:val="22"/>
              </w:rPr>
              <w:t>Consulted</w:t>
            </w:r>
            <w:r w:rsidRPr="00735F8F">
              <w:rPr>
                <w:rFonts w:cs="Arial"/>
                <w:b/>
                <w:sz w:val="20"/>
                <w:szCs w:val="22"/>
              </w:rPr>
              <w:t>:</w:t>
            </w:r>
          </w:p>
        </w:tc>
      </w:tr>
      <w:tr w:rsidR="009B59DD" w:rsidRPr="00735F8F" w14:paraId="532FFFFC" w14:textId="77777777" w:rsidTr="008E7E4D">
        <w:trPr>
          <w:trHeight w:val="880"/>
        </w:trPr>
        <w:sdt>
          <w:sdtPr>
            <w:rPr>
              <w:rFonts w:cs="Arial"/>
              <w:sz w:val="20"/>
              <w:szCs w:val="22"/>
            </w:rPr>
            <w:id w:val="-10089026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168" w:type="dxa"/>
                <w:gridSpan w:val="6"/>
                <w:tcBorders>
                  <w:top w:val="single" w:sz="12" w:space="0" w:color="A6A6A6" w:themeColor="background1" w:themeShade="A6"/>
                  <w:bottom w:val="single" w:sz="12" w:space="0" w:color="A6A6A6" w:themeColor="background1" w:themeShade="A6"/>
                </w:tcBorders>
              </w:tcPr>
              <w:p w14:paraId="532FFFFB" w14:textId="77777777" w:rsidR="009B59DD" w:rsidRPr="00735F8F" w:rsidRDefault="00746C97" w:rsidP="00746C97">
                <w:pPr>
                  <w:spacing w:before="60" w:after="60"/>
                  <w:rPr>
                    <w:rFonts w:cs="Arial"/>
                    <w:sz w:val="20"/>
                    <w:szCs w:val="22"/>
                  </w:rPr>
                </w:pPr>
                <w:r w:rsidRPr="00735F8F">
                  <w:rPr>
                    <w:rStyle w:val="PlaceholderText"/>
                    <w:rFonts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4F28FB" w:rsidRPr="00735F8F" w14:paraId="532FFFFE" w14:textId="77777777" w:rsidTr="008E7E4D">
        <w:tc>
          <w:tcPr>
            <w:tcW w:w="15168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32FFFFD" w14:textId="77777777" w:rsidR="004F28FB" w:rsidRPr="00735F8F" w:rsidRDefault="00B62E91" w:rsidP="00746C97">
            <w:pPr>
              <w:spacing w:before="60" w:after="60"/>
              <w:rPr>
                <w:rFonts w:cs="Arial"/>
                <w:b/>
                <w:color w:val="C00000"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How information was shared</w:t>
            </w:r>
            <w:r w:rsidR="004F28FB" w:rsidRPr="00735F8F">
              <w:rPr>
                <w:rFonts w:cs="Arial"/>
                <w:b/>
                <w:sz w:val="20"/>
                <w:szCs w:val="22"/>
              </w:rPr>
              <w:t xml:space="preserve">, e.g. meetings, email, phone calls: </w:t>
            </w:r>
          </w:p>
        </w:tc>
      </w:tr>
      <w:tr w:rsidR="009B59DD" w:rsidRPr="00735F8F" w14:paraId="53300000" w14:textId="77777777" w:rsidTr="008E7E4D">
        <w:trPr>
          <w:trHeight w:val="898"/>
        </w:trPr>
        <w:sdt>
          <w:sdtPr>
            <w:rPr>
              <w:rFonts w:cs="Arial"/>
              <w:sz w:val="20"/>
              <w:szCs w:val="22"/>
            </w:rPr>
            <w:id w:val="8909996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168" w:type="dxa"/>
                <w:gridSpan w:val="6"/>
                <w:tcBorders>
                  <w:top w:val="single" w:sz="12" w:space="0" w:color="A6A6A6" w:themeColor="background1" w:themeShade="A6"/>
                  <w:bottom w:val="single" w:sz="12" w:space="0" w:color="A6A6A6" w:themeColor="background1" w:themeShade="A6"/>
                </w:tcBorders>
              </w:tcPr>
              <w:p w14:paraId="532FFFFF" w14:textId="77777777" w:rsidR="009B59DD" w:rsidRPr="00735F8F" w:rsidRDefault="00746C97" w:rsidP="00746C97">
                <w:pPr>
                  <w:spacing w:before="60" w:after="60"/>
                  <w:rPr>
                    <w:rFonts w:cs="Arial"/>
                    <w:sz w:val="20"/>
                    <w:szCs w:val="22"/>
                  </w:rPr>
                </w:pPr>
                <w:r w:rsidRPr="00735F8F">
                  <w:rPr>
                    <w:rStyle w:val="PlaceholderText"/>
                    <w:rFonts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4F28FB" w:rsidRPr="00735F8F" w14:paraId="53300002" w14:textId="77777777" w:rsidTr="008E7E4D">
        <w:tc>
          <w:tcPr>
            <w:tcW w:w="15168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3300001" w14:textId="77777777" w:rsidR="004F28FB" w:rsidRPr="00735F8F" w:rsidRDefault="004F28FB" w:rsidP="00746C97">
            <w:pPr>
              <w:spacing w:before="60" w:after="60"/>
              <w:rPr>
                <w:rFonts w:cs="Arial"/>
                <w:b/>
                <w:color w:val="C00000"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How people expressed their views / what was the feedback</w:t>
            </w:r>
            <w:r w:rsidR="008E7E4D" w:rsidRPr="00735F8F">
              <w:rPr>
                <w:rFonts w:cs="Arial"/>
                <w:b/>
                <w:sz w:val="20"/>
                <w:szCs w:val="22"/>
              </w:rPr>
              <w:t>:</w:t>
            </w:r>
          </w:p>
        </w:tc>
      </w:tr>
      <w:tr w:rsidR="009B59DD" w:rsidRPr="00735F8F" w14:paraId="53300004" w14:textId="77777777" w:rsidTr="008E7E4D">
        <w:trPr>
          <w:trHeight w:val="874"/>
        </w:trPr>
        <w:sdt>
          <w:sdtPr>
            <w:rPr>
              <w:rFonts w:cs="Arial"/>
              <w:sz w:val="20"/>
              <w:szCs w:val="22"/>
            </w:rPr>
            <w:id w:val="-13048478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168" w:type="dxa"/>
                <w:gridSpan w:val="6"/>
                <w:tcBorders>
                  <w:top w:val="single" w:sz="12" w:space="0" w:color="A6A6A6" w:themeColor="background1" w:themeShade="A6"/>
                  <w:bottom w:val="single" w:sz="12" w:space="0" w:color="A6A6A6" w:themeColor="background1" w:themeShade="A6"/>
                </w:tcBorders>
              </w:tcPr>
              <w:p w14:paraId="53300003" w14:textId="77777777" w:rsidR="009B59DD" w:rsidRPr="00735F8F" w:rsidRDefault="00746C97" w:rsidP="00746C97">
                <w:pPr>
                  <w:spacing w:before="60" w:after="60"/>
                  <w:rPr>
                    <w:rFonts w:cs="Arial"/>
                    <w:sz w:val="20"/>
                    <w:szCs w:val="22"/>
                  </w:rPr>
                </w:pPr>
                <w:r w:rsidRPr="00735F8F">
                  <w:rPr>
                    <w:rStyle w:val="PlaceholderText"/>
                    <w:rFonts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4F28FB" w:rsidRPr="00735F8F" w14:paraId="53300006" w14:textId="77777777" w:rsidTr="008E7E4D">
        <w:tc>
          <w:tcPr>
            <w:tcW w:w="15168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3300005" w14:textId="77777777" w:rsidR="004F28FB" w:rsidRPr="00735F8F" w:rsidRDefault="004F28FB" w:rsidP="00746C97">
            <w:pPr>
              <w:spacing w:before="60" w:after="60"/>
              <w:rPr>
                <w:rFonts w:cs="Arial"/>
                <w:b/>
                <w:color w:val="C00000"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 xml:space="preserve">How these views were </w:t>
            </w:r>
            <w:proofErr w:type="gramStart"/>
            <w:r w:rsidRPr="00735F8F">
              <w:rPr>
                <w:rFonts w:cs="Arial"/>
                <w:b/>
                <w:sz w:val="20"/>
                <w:szCs w:val="22"/>
              </w:rPr>
              <w:t>taken into account</w:t>
            </w:r>
            <w:proofErr w:type="gramEnd"/>
            <w:r w:rsidR="008E7E4D" w:rsidRPr="00735F8F">
              <w:rPr>
                <w:rFonts w:cs="Arial"/>
                <w:b/>
                <w:sz w:val="20"/>
                <w:szCs w:val="22"/>
              </w:rPr>
              <w:t>:</w:t>
            </w:r>
          </w:p>
        </w:tc>
      </w:tr>
      <w:tr w:rsidR="009B59DD" w:rsidRPr="00735F8F" w14:paraId="53300008" w14:textId="77777777" w:rsidTr="008E7E4D">
        <w:trPr>
          <w:trHeight w:val="764"/>
        </w:trPr>
        <w:sdt>
          <w:sdtPr>
            <w:rPr>
              <w:rFonts w:cs="Arial"/>
              <w:sz w:val="20"/>
              <w:szCs w:val="22"/>
            </w:rPr>
            <w:id w:val="20986735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168" w:type="dxa"/>
                <w:gridSpan w:val="6"/>
                <w:tcBorders>
                  <w:top w:val="single" w:sz="12" w:space="0" w:color="A6A6A6" w:themeColor="background1" w:themeShade="A6"/>
                  <w:bottom w:val="single" w:sz="12" w:space="0" w:color="A6A6A6" w:themeColor="background1" w:themeShade="A6"/>
                </w:tcBorders>
              </w:tcPr>
              <w:p w14:paraId="53300007" w14:textId="77777777" w:rsidR="009B59DD" w:rsidRPr="00735F8F" w:rsidRDefault="00746C97" w:rsidP="00746C97">
                <w:pPr>
                  <w:spacing w:before="60" w:after="60"/>
                  <w:ind w:left="2160" w:hanging="2160"/>
                  <w:rPr>
                    <w:rFonts w:cs="Arial"/>
                    <w:sz w:val="20"/>
                    <w:szCs w:val="22"/>
                  </w:rPr>
                </w:pPr>
                <w:r w:rsidRPr="00735F8F">
                  <w:rPr>
                    <w:rStyle w:val="PlaceholderText"/>
                    <w:rFonts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746C97" w:rsidRPr="00735F8F" w14:paraId="5330000A" w14:textId="77777777" w:rsidTr="008E7E4D">
        <w:trPr>
          <w:trHeight w:val="87"/>
        </w:trPr>
        <w:tc>
          <w:tcPr>
            <w:tcW w:w="15168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53300009" w14:textId="77777777" w:rsidR="00746C97" w:rsidRPr="00735F8F" w:rsidRDefault="00746C97" w:rsidP="00746C97">
            <w:pPr>
              <w:spacing w:before="60" w:after="60"/>
              <w:rPr>
                <w:rFonts w:cs="Arial"/>
                <w:b/>
                <w:color w:val="C00000"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Who participated in the discussion:</w:t>
            </w:r>
          </w:p>
        </w:tc>
      </w:tr>
      <w:tr w:rsidR="00FB1DBD" w:rsidRPr="00735F8F" w14:paraId="53300011" w14:textId="77777777" w:rsidTr="00FB1DBD">
        <w:trPr>
          <w:trHeight w:val="51"/>
        </w:trPr>
        <w:tc>
          <w:tcPr>
            <w:tcW w:w="761" w:type="dxa"/>
            <w:tcBorders>
              <w:top w:val="single" w:sz="12" w:space="0" w:color="A6A6A6" w:themeColor="background1" w:themeShade="A6"/>
            </w:tcBorders>
            <w:vAlign w:val="center"/>
          </w:tcPr>
          <w:p w14:paraId="5330000B" w14:textId="77777777" w:rsidR="00FB1DBD" w:rsidRPr="00735F8F" w:rsidRDefault="00FB1DBD" w:rsidP="00FB1DBD">
            <w:pPr>
              <w:spacing w:before="60" w:after="60"/>
              <w:rPr>
                <w:rFonts w:cs="Arial"/>
                <w:b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Name</w:t>
            </w:r>
          </w:p>
        </w:tc>
        <w:sdt>
          <w:sdtPr>
            <w:rPr>
              <w:rFonts w:cs="Arial"/>
              <w:sz w:val="20"/>
              <w:szCs w:val="22"/>
            </w:rPr>
            <w:id w:val="1792627741"/>
            <w:placeholder>
              <w:docPart w:val="CA361C624BC341D8BAC082427C45AA7D"/>
            </w:placeholder>
            <w:showingPlcHdr/>
          </w:sdtPr>
          <w:sdtEndPr/>
          <w:sdtContent>
            <w:tc>
              <w:tcPr>
                <w:tcW w:w="5193" w:type="dxa"/>
                <w:tcBorders>
                  <w:top w:val="single" w:sz="12" w:space="0" w:color="A6A6A6" w:themeColor="background1" w:themeShade="A6"/>
                  <w:bottom w:val="single" w:sz="4" w:space="0" w:color="auto"/>
                </w:tcBorders>
                <w:vAlign w:val="center"/>
              </w:tcPr>
              <w:p w14:paraId="5330000C" w14:textId="77777777" w:rsidR="00FB1DBD" w:rsidRDefault="00FB1DBD" w:rsidP="00FB1DBD">
                <w:r w:rsidRPr="00142C75">
                  <w:rPr>
                    <w:rStyle w:val="PlaceholderText"/>
                    <w:rFonts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tcBorders>
              <w:top w:val="single" w:sz="12" w:space="0" w:color="A6A6A6" w:themeColor="background1" w:themeShade="A6"/>
            </w:tcBorders>
            <w:vAlign w:val="center"/>
          </w:tcPr>
          <w:p w14:paraId="5330000D" w14:textId="77777777" w:rsidR="00FB1DBD" w:rsidRPr="00735F8F" w:rsidRDefault="00FB1DBD" w:rsidP="00FB1DBD">
            <w:pPr>
              <w:spacing w:before="60" w:after="60"/>
              <w:rPr>
                <w:rFonts w:cs="Arial"/>
                <w:b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Sign</w:t>
            </w:r>
          </w:p>
        </w:tc>
        <w:sdt>
          <w:sdtPr>
            <w:rPr>
              <w:rFonts w:cs="Arial"/>
              <w:sz w:val="20"/>
              <w:szCs w:val="22"/>
            </w:rPr>
            <w:id w:val="-1860035747"/>
            <w:placeholder>
              <w:docPart w:val="37195E4948B84682860F2269B92B712F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12" w:space="0" w:color="A6A6A6" w:themeColor="background1" w:themeShade="A6"/>
                  <w:bottom w:val="single" w:sz="4" w:space="0" w:color="auto"/>
                </w:tcBorders>
                <w:vAlign w:val="center"/>
              </w:tcPr>
              <w:p w14:paraId="5330000E" w14:textId="77777777" w:rsidR="00FB1DBD" w:rsidRDefault="00FB1DBD" w:rsidP="00FB1DBD">
                <w:r w:rsidRPr="000C7AB6">
                  <w:rPr>
                    <w:rStyle w:val="PlaceholderText"/>
                    <w:rFonts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tcBorders>
              <w:top w:val="single" w:sz="12" w:space="0" w:color="A6A6A6" w:themeColor="background1" w:themeShade="A6"/>
            </w:tcBorders>
            <w:vAlign w:val="center"/>
          </w:tcPr>
          <w:p w14:paraId="5330000F" w14:textId="77777777" w:rsidR="00FB1DBD" w:rsidRPr="00735F8F" w:rsidRDefault="00FB1DBD" w:rsidP="00FB1DBD">
            <w:pPr>
              <w:spacing w:before="60" w:after="60"/>
              <w:rPr>
                <w:rFonts w:cs="Arial"/>
                <w:b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Date</w:t>
            </w:r>
          </w:p>
        </w:tc>
        <w:tc>
          <w:tcPr>
            <w:tcW w:w="2552" w:type="dxa"/>
            <w:tcBorders>
              <w:top w:val="single" w:sz="12" w:space="0" w:color="A6A6A6" w:themeColor="background1" w:themeShade="A6"/>
              <w:bottom w:val="single" w:sz="4" w:space="0" w:color="auto"/>
            </w:tcBorders>
            <w:vAlign w:val="center"/>
          </w:tcPr>
          <w:p w14:paraId="53300010" w14:textId="77777777" w:rsidR="00FB1DBD" w:rsidRDefault="00055822" w:rsidP="00FB1DBD">
            <w:sdt>
              <w:sdtPr>
                <w:rPr>
                  <w:rFonts w:cs="Arial"/>
                  <w:sz w:val="20"/>
                  <w:szCs w:val="22"/>
                </w:rPr>
                <w:id w:val="595372260"/>
                <w:placeholder>
                  <w:docPart w:val="C4631A962D2545CEA866A188F1D3E27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B1DBD" w:rsidRPr="00663FE5">
                  <w:rPr>
                    <w:rStyle w:val="PlaceholderText"/>
                    <w:rFonts w:cs="Arial"/>
                    <w:color w:val="auto"/>
                    <w:sz w:val="20"/>
                  </w:rPr>
                  <w:t>Click here to enter a date.</w:t>
                </w:r>
              </w:sdtContent>
            </w:sdt>
          </w:p>
        </w:tc>
      </w:tr>
      <w:tr w:rsidR="00FB1DBD" w:rsidRPr="00735F8F" w14:paraId="53300018" w14:textId="77777777" w:rsidTr="00FB1DBD">
        <w:trPr>
          <w:trHeight w:val="50"/>
        </w:trPr>
        <w:tc>
          <w:tcPr>
            <w:tcW w:w="761" w:type="dxa"/>
            <w:vAlign w:val="center"/>
          </w:tcPr>
          <w:p w14:paraId="53300012" w14:textId="77777777" w:rsidR="00FB1DBD" w:rsidRPr="00735F8F" w:rsidRDefault="00FB1DBD" w:rsidP="00FB1DBD">
            <w:pPr>
              <w:spacing w:before="60" w:after="60"/>
              <w:rPr>
                <w:rFonts w:cs="Arial"/>
                <w:b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Name</w:t>
            </w:r>
          </w:p>
        </w:tc>
        <w:sdt>
          <w:sdtPr>
            <w:rPr>
              <w:rFonts w:cs="Arial"/>
              <w:sz w:val="20"/>
              <w:szCs w:val="22"/>
            </w:rPr>
            <w:id w:val="947744945"/>
            <w:placeholder>
              <w:docPart w:val="52C773887535402FB5D53FC0DDC19CA9"/>
            </w:placeholder>
            <w:showingPlcHdr/>
          </w:sdtPr>
          <w:sdtEndPr/>
          <w:sdtContent>
            <w:tc>
              <w:tcPr>
                <w:tcW w:w="51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300013" w14:textId="77777777" w:rsidR="00FB1DBD" w:rsidRDefault="00FB1DBD" w:rsidP="00FB1DBD">
                <w:r w:rsidRPr="00142C75">
                  <w:rPr>
                    <w:rStyle w:val="PlaceholderText"/>
                    <w:rFonts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53300014" w14:textId="77777777" w:rsidR="00FB1DBD" w:rsidRPr="00735F8F" w:rsidRDefault="00FB1DBD" w:rsidP="00FB1DBD">
            <w:pPr>
              <w:spacing w:before="60" w:after="60"/>
              <w:rPr>
                <w:rFonts w:cs="Arial"/>
                <w:b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Sign</w:t>
            </w:r>
          </w:p>
        </w:tc>
        <w:sdt>
          <w:sdtPr>
            <w:rPr>
              <w:rFonts w:cs="Arial"/>
              <w:sz w:val="20"/>
              <w:szCs w:val="22"/>
            </w:rPr>
            <w:id w:val="-555943622"/>
            <w:placeholder>
              <w:docPart w:val="DF005E6F96EE4199B39B3DEDBA508766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300015" w14:textId="77777777" w:rsidR="00FB1DBD" w:rsidRDefault="00FB1DBD" w:rsidP="00FB1DBD">
                <w:r w:rsidRPr="000C7AB6">
                  <w:rPr>
                    <w:rStyle w:val="PlaceholderText"/>
                    <w:rFonts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53300016" w14:textId="77777777" w:rsidR="00FB1DBD" w:rsidRPr="00735F8F" w:rsidRDefault="00FB1DBD" w:rsidP="00FB1DBD">
            <w:pPr>
              <w:spacing w:before="60" w:after="60"/>
              <w:rPr>
                <w:rFonts w:cs="Arial"/>
                <w:b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00017" w14:textId="77777777" w:rsidR="00FB1DBD" w:rsidRDefault="00055822" w:rsidP="00FB1DBD">
            <w:sdt>
              <w:sdtPr>
                <w:rPr>
                  <w:rFonts w:cs="Arial"/>
                  <w:sz w:val="20"/>
                  <w:szCs w:val="22"/>
                </w:rPr>
                <w:id w:val="-1427027170"/>
                <w:placeholder>
                  <w:docPart w:val="350B7D4F1F31494E9A4DADF451A6E6A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B1DBD" w:rsidRPr="00663FE5">
                  <w:rPr>
                    <w:rStyle w:val="PlaceholderText"/>
                    <w:rFonts w:cs="Arial"/>
                    <w:color w:val="auto"/>
                    <w:sz w:val="20"/>
                  </w:rPr>
                  <w:t>Click here to enter a date.</w:t>
                </w:r>
              </w:sdtContent>
            </w:sdt>
          </w:p>
        </w:tc>
      </w:tr>
      <w:tr w:rsidR="00FB1DBD" w:rsidRPr="00735F8F" w14:paraId="5330001F" w14:textId="77777777" w:rsidTr="00FB1DBD">
        <w:trPr>
          <w:trHeight w:val="50"/>
        </w:trPr>
        <w:tc>
          <w:tcPr>
            <w:tcW w:w="761" w:type="dxa"/>
            <w:vAlign w:val="center"/>
          </w:tcPr>
          <w:p w14:paraId="53300019" w14:textId="77777777" w:rsidR="00FB1DBD" w:rsidRPr="00735F8F" w:rsidRDefault="00FB1DBD" w:rsidP="00FB1DBD">
            <w:pPr>
              <w:spacing w:before="60" w:after="60"/>
              <w:rPr>
                <w:rFonts w:cs="Arial"/>
                <w:b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Name</w:t>
            </w:r>
          </w:p>
        </w:tc>
        <w:sdt>
          <w:sdtPr>
            <w:rPr>
              <w:rFonts w:cs="Arial"/>
              <w:sz w:val="20"/>
              <w:szCs w:val="22"/>
            </w:rPr>
            <w:id w:val="1272598726"/>
            <w:placeholder>
              <w:docPart w:val="02653BC775F846BBB267005A48C0546E"/>
            </w:placeholder>
            <w:showingPlcHdr/>
          </w:sdtPr>
          <w:sdtEndPr/>
          <w:sdtContent>
            <w:tc>
              <w:tcPr>
                <w:tcW w:w="51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30001A" w14:textId="77777777" w:rsidR="00FB1DBD" w:rsidRDefault="00FB1DBD" w:rsidP="00FB1DBD">
                <w:r w:rsidRPr="00142C75">
                  <w:rPr>
                    <w:rStyle w:val="PlaceholderText"/>
                    <w:rFonts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5330001B" w14:textId="77777777" w:rsidR="00FB1DBD" w:rsidRPr="00735F8F" w:rsidRDefault="00FB1DBD" w:rsidP="00FB1DBD">
            <w:pPr>
              <w:spacing w:before="60" w:after="60"/>
              <w:rPr>
                <w:rFonts w:cs="Arial"/>
                <w:b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Sign</w:t>
            </w:r>
          </w:p>
        </w:tc>
        <w:sdt>
          <w:sdtPr>
            <w:rPr>
              <w:rFonts w:cs="Arial"/>
              <w:sz w:val="20"/>
              <w:szCs w:val="22"/>
            </w:rPr>
            <w:id w:val="938807574"/>
            <w:placeholder>
              <w:docPart w:val="DD475FC42D0A4004B958729A88F300E6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30001C" w14:textId="77777777" w:rsidR="00FB1DBD" w:rsidRDefault="00FB1DBD" w:rsidP="00FB1DBD">
                <w:r w:rsidRPr="000C7AB6">
                  <w:rPr>
                    <w:rStyle w:val="PlaceholderText"/>
                    <w:rFonts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5330001D" w14:textId="77777777" w:rsidR="00FB1DBD" w:rsidRPr="00735F8F" w:rsidRDefault="00FB1DBD" w:rsidP="00FB1DBD">
            <w:pPr>
              <w:spacing w:before="60" w:after="60"/>
              <w:rPr>
                <w:rFonts w:cs="Arial"/>
                <w:b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0001E" w14:textId="77777777" w:rsidR="00FB1DBD" w:rsidRDefault="00055822" w:rsidP="00FB1DBD">
            <w:sdt>
              <w:sdtPr>
                <w:rPr>
                  <w:rFonts w:cs="Arial"/>
                  <w:sz w:val="20"/>
                  <w:szCs w:val="22"/>
                </w:rPr>
                <w:id w:val="1482030921"/>
                <w:placeholder>
                  <w:docPart w:val="91FA51E09497487F9D69F6D88FF667D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B1DBD" w:rsidRPr="00663FE5">
                  <w:rPr>
                    <w:rStyle w:val="PlaceholderText"/>
                    <w:rFonts w:cs="Arial"/>
                    <w:color w:val="auto"/>
                    <w:sz w:val="20"/>
                  </w:rPr>
                  <w:t>Click here to enter a date.</w:t>
                </w:r>
              </w:sdtContent>
            </w:sdt>
          </w:p>
        </w:tc>
      </w:tr>
      <w:tr w:rsidR="00FB1DBD" w:rsidRPr="00735F8F" w14:paraId="53300026" w14:textId="77777777" w:rsidTr="00FB1DBD">
        <w:trPr>
          <w:trHeight w:val="50"/>
        </w:trPr>
        <w:tc>
          <w:tcPr>
            <w:tcW w:w="761" w:type="dxa"/>
            <w:vAlign w:val="center"/>
          </w:tcPr>
          <w:p w14:paraId="53300020" w14:textId="77777777" w:rsidR="00FB1DBD" w:rsidRPr="00735F8F" w:rsidRDefault="00FB1DBD" w:rsidP="00FB1DBD">
            <w:pPr>
              <w:spacing w:before="60" w:after="60"/>
              <w:rPr>
                <w:rFonts w:cs="Arial"/>
                <w:b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Name</w:t>
            </w:r>
          </w:p>
        </w:tc>
        <w:sdt>
          <w:sdtPr>
            <w:rPr>
              <w:rFonts w:cs="Arial"/>
              <w:sz w:val="20"/>
              <w:szCs w:val="22"/>
            </w:rPr>
            <w:id w:val="194283978"/>
            <w:placeholder>
              <w:docPart w:val="D1FD14E5023045FFA24CAFF735753CD3"/>
            </w:placeholder>
            <w:showingPlcHdr/>
          </w:sdtPr>
          <w:sdtEndPr/>
          <w:sdtContent>
            <w:tc>
              <w:tcPr>
                <w:tcW w:w="51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300021" w14:textId="77777777" w:rsidR="00FB1DBD" w:rsidRDefault="00FB1DBD" w:rsidP="00FB1DBD">
                <w:r w:rsidRPr="00142C75">
                  <w:rPr>
                    <w:rStyle w:val="PlaceholderText"/>
                    <w:rFonts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53300022" w14:textId="77777777" w:rsidR="00FB1DBD" w:rsidRPr="00735F8F" w:rsidRDefault="00FB1DBD" w:rsidP="00FB1DBD">
            <w:pPr>
              <w:spacing w:before="60" w:after="60"/>
              <w:rPr>
                <w:rFonts w:cs="Arial"/>
                <w:b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Sign</w:t>
            </w:r>
          </w:p>
        </w:tc>
        <w:sdt>
          <w:sdtPr>
            <w:rPr>
              <w:rFonts w:cs="Arial"/>
              <w:sz w:val="20"/>
              <w:szCs w:val="22"/>
            </w:rPr>
            <w:id w:val="-1930345039"/>
            <w:placeholder>
              <w:docPart w:val="D0A823331666450797A2110997A630FC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300023" w14:textId="77777777" w:rsidR="00FB1DBD" w:rsidRDefault="00FB1DBD" w:rsidP="00FB1DBD">
                <w:r w:rsidRPr="000C7AB6">
                  <w:rPr>
                    <w:rStyle w:val="PlaceholderText"/>
                    <w:rFonts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53300024" w14:textId="77777777" w:rsidR="00FB1DBD" w:rsidRPr="00735F8F" w:rsidRDefault="00FB1DBD" w:rsidP="00FB1DBD">
            <w:pPr>
              <w:spacing w:before="60" w:after="60"/>
              <w:rPr>
                <w:rFonts w:cs="Arial"/>
                <w:b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00025" w14:textId="77777777" w:rsidR="00FB1DBD" w:rsidRDefault="00055822" w:rsidP="00FB1DBD">
            <w:sdt>
              <w:sdtPr>
                <w:rPr>
                  <w:rFonts w:cs="Arial"/>
                  <w:sz w:val="20"/>
                  <w:szCs w:val="22"/>
                </w:rPr>
                <w:id w:val="887839192"/>
                <w:placeholder>
                  <w:docPart w:val="E901FAE0111C46E183F07BF4860AE01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B1DBD" w:rsidRPr="00663FE5">
                  <w:rPr>
                    <w:rStyle w:val="PlaceholderText"/>
                    <w:rFonts w:cs="Arial"/>
                    <w:color w:val="auto"/>
                    <w:sz w:val="20"/>
                  </w:rPr>
                  <w:t>Click here to enter a date.</w:t>
                </w:r>
              </w:sdtContent>
            </w:sdt>
          </w:p>
        </w:tc>
      </w:tr>
      <w:tr w:rsidR="00FB1DBD" w:rsidRPr="00735F8F" w14:paraId="5330002D" w14:textId="77777777" w:rsidTr="00FB1DBD">
        <w:trPr>
          <w:trHeight w:val="50"/>
        </w:trPr>
        <w:tc>
          <w:tcPr>
            <w:tcW w:w="761" w:type="dxa"/>
            <w:vAlign w:val="center"/>
          </w:tcPr>
          <w:p w14:paraId="53300027" w14:textId="77777777" w:rsidR="00FB1DBD" w:rsidRPr="00735F8F" w:rsidRDefault="00FB1DBD" w:rsidP="00FB1DBD">
            <w:pPr>
              <w:spacing w:before="60" w:after="60"/>
              <w:rPr>
                <w:rFonts w:cs="Arial"/>
                <w:b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Name</w:t>
            </w:r>
          </w:p>
        </w:tc>
        <w:sdt>
          <w:sdtPr>
            <w:rPr>
              <w:rFonts w:cs="Arial"/>
              <w:sz w:val="20"/>
              <w:szCs w:val="22"/>
            </w:rPr>
            <w:id w:val="882680154"/>
            <w:placeholder>
              <w:docPart w:val="E936BD41D6904705ACFEA82D4F85D2F9"/>
            </w:placeholder>
            <w:showingPlcHdr/>
          </w:sdtPr>
          <w:sdtEndPr/>
          <w:sdtContent>
            <w:tc>
              <w:tcPr>
                <w:tcW w:w="519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300028" w14:textId="77777777" w:rsidR="00FB1DBD" w:rsidRDefault="00FB1DBD" w:rsidP="00FB1DBD">
                <w:r w:rsidRPr="00142C75">
                  <w:rPr>
                    <w:rStyle w:val="PlaceholderText"/>
                    <w:rFonts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53300029" w14:textId="77777777" w:rsidR="00FB1DBD" w:rsidRPr="00735F8F" w:rsidRDefault="00FB1DBD" w:rsidP="00FB1DBD">
            <w:pPr>
              <w:spacing w:before="60" w:after="60"/>
              <w:rPr>
                <w:rFonts w:cs="Arial"/>
                <w:b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Sign</w:t>
            </w:r>
          </w:p>
        </w:tc>
        <w:sdt>
          <w:sdtPr>
            <w:rPr>
              <w:rFonts w:cs="Arial"/>
              <w:sz w:val="20"/>
              <w:szCs w:val="22"/>
            </w:rPr>
            <w:id w:val="1017960250"/>
            <w:placeholder>
              <w:docPart w:val="2ADADDD817F24CD88AE6721B3DBD9F56"/>
            </w:placeholder>
            <w:showingPlcHdr/>
          </w:sdtPr>
          <w:sdtEndPr/>
          <w:sdtContent>
            <w:tc>
              <w:tcPr>
                <w:tcW w:w="524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30002A" w14:textId="77777777" w:rsidR="00FB1DBD" w:rsidRDefault="00FB1DBD" w:rsidP="00FB1DBD">
                <w:r w:rsidRPr="000C7AB6">
                  <w:rPr>
                    <w:rStyle w:val="PlaceholderText"/>
                    <w:rFonts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5330002B" w14:textId="77777777" w:rsidR="00FB1DBD" w:rsidRPr="00735F8F" w:rsidRDefault="00FB1DBD" w:rsidP="00FB1DBD">
            <w:pPr>
              <w:spacing w:before="60" w:after="60"/>
              <w:rPr>
                <w:rFonts w:cs="Arial"/>
                <w:b/>
                <w:sz w:val="20"/>
                <w:szCs w:val="22"/>
              </w:rPr>
            </w:pPr>
            <w:r w:rsidRPr="00735F8F">
              <w:rPr>
                <w:rFonts w:cs="Arial"/>
                <w:b/>
                <w:sz w:val="20"/>
                <w:szCs w:val="22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0002C" w14:textId="77777777" w:rsidR="00FB1DBD" w:rsidRDefault="00055822" w:rsidP="00FB1DBD">
            <w:sdt>
              <w:sdtPr>
                <w:rPr>
                  <w:rFonts w:cs="Arial"/>
                  <w:sz w:val="20"/>
                  <w:szCs w:val="22"/>
                </w:rPr>
                <w:id w:val="-976909919"/>
                <w:placeholder>
                  <w:docPart w:val="7F3B96B53B5849ADB975840762BF30A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B1DBD" w:rsidRPr="00663FE5">
                  <w:rPr>
                    <w:rStyle w:val="PlaceholderText"/>
                    <w:rFonts w:cs="Arial"/>
                    <w:color w:val="auto"/>
                    <w:sz w:val="20"/>
                  </w:rPr>
                  <w:t>Click here to enter a date.</w:t>
                </w:r>
              </w:sdtContent>
            </w:sdt>
          </w:p>
        </w:tc>
      </w:tr>
    </w:tbl>
    <w:p w14:paraId="5330002E" w14:textId="77777777" w:rsidR="004F28FB" w:rsidRPr="00735F8F" w:rsidRDefault="004F28FB" w:rsidP="00B62E91">
      <w:pPr>
        <w:rPr>
          <w:rFonts w:cs="Arial"/>
          <w:sz w:val="16"/>
        </w:rPr>
      </w:pPr>
    </w:p>
    <w:sectPr w:rsidR="004F28FB" w:rsidRPr="00735F8F" w:rsidSect="000C0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560" w:right="1440" w:bottom="1258" w:left="1440" w:header="142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88762" w14:textId="77777777" w:rsidR="00055822" w:rsidRDefault="00055822">
      <w:r>
        <w:separator/>
      </w:r>
    </w:p>
  </w:endnote>
  <w:endnote w:type="continuationSeparator" w:id="0">
    <w:p w14:paraId="6D6E89E5" w14:textId="77777777" w:rsidR="00055822" w:rsidRDefault="0005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1751" w14:textId="77777777" w:rsidR="00FB236D" w:rsidRDefault="00FB2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rocessTemplate"/>
      <w:tblW w:w="0" w:type="auto"/>
      <w:tblLook w:val="04A0" w:firstRow="1" w:lastRow="0" w:firstColumn="1" w:lastColumn="0" w:noHBand="0" w:noVBand="1"/>
      <w:tblCaption w:val="Footer"/>
      <w:tblDescription w:val="Footer of the document"/>
    </w:tblPr>
    <w:tblGrid>
      <w:gridCol w:w="5637"/>
      <w:gridCol w:w="2693"/>
      <w:gridCol w:w="5670"/>
    </w:tblGrid>
    <w:tr w:rsidR="00694179" w:rsidRPr="00271F14" w14:paraId="5330003E" w14:textId="77777777" w:rsidTr="001034F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637" w:type="dxa"/>
          <w:tcBorders>
            <w:top w:val="single" w:sz="12" w:space="0" w:color="auto"/>
          </w:tcBorders>
        </w:tcPr>
        <w:p w14:paraId="53300039" w14:textId="77777777" w:rsidR="00694179" w:rsidRPr="00CC3467" w:rsidRDefault="00694179" w:rsidP="001034F7">
          <w:pPr>
            <w:pStyle w:val="Footer"/>
            <w:spacing w:before="120" w:after="120"/>
            <w:rPr>
              <w:color w:val="auto"/>
              <w:sz w:val="14"/>
            </w:rPr>
          </w:pPr>
          <w:r w:rsidRPr="00CC3467">
            <w:rPr>
              <w:color w:val="auto"/>
              <w:sz w:val="14"/>
            </w:rPr>
            <w:t xml:space="preserve">Prepared by: </w:t>
          </w:r>
        </w:p>
        <w:p w14:paraId="5330003A" w14:textId="77777777" w:rsidR="00694179" w:rsidRPr="00CC3467" w:rsidRDefault="00694179" w:rsidP="001034F7">
          <w:pPr>
            <w:pStyle w:val="Footer"/>
            <w:spacing w:before="120" w:after="120"/>
            <w:rPr>
              <w:b w:val="0"/>
              <w:color w:val="auto"/>
              <w:sz w:val="14"/>
            </w:rPr>
          </w:pPr>
          <w:r w:rsidRPr="00CC3467">
            <w:rPr>
              <w:b w:val="0"/>
              <w:color w:val="auto"/>
              <w:sz w:val="14"/>
            </w:rPr>
            <w:t>Health, Safety &amp; Wellbeing</w:t>
          </w:r>
        </w:p>
      </w:tc>
      <w:tc>
        <w:tcPr>
          <w:tcW w:w="2693" w:type="dxa"/>
          <w:tcBorders>
            <w:top w:val="single" w:sz="12" w:space="0" w:color="auto"/>
          </w:tcBorders>
        </w:tcPr>
        <w:p w14:paraId="5330003B" w14:textId="77777777" w:rsidR="00694179" w:rsidRPr="00CC3467" w:rsidRDefault="00694179" w:rsidP="009D7452">
          <w:pPr>
            <w:pStyle w:val="Footer"/>
            <w:spacing w:before="120" w:after="120"/>
            <w:jc w:val="center"/>
            <w:rPr>
              <w:color w:val="auto"/>
              <w:sz w:val="14"/>
            </w:rPr>
          </w:pPr>
          <w:r w:rsidRPr="00CC3467">
            <w:rPr>
              <w:color w:val="auto"/>
              <w:sz w:val="14"/>
            </w:rPr>
            <w:t xml:space="preserve">Printed </w:t>
          </w:r>
          <w:r w:rsidR="009D7452">
            <w:rPr>
              <w:color w:val="auto"/>
              <w:sz w:val="14"/>
            </w:rPr>
            <w:t>c</w:t>
          </w:r>
          <w:r w:rsidRPr="00CC3467">
            <w:rPr>
              <w:color w:val="auto"/>
              <w:sz w:val="14"/>
            </w:rPr>
            <w:t>opies are considered uncontrolled</w:t>
          </w:r>
        </w:p>
      </w:tc>
      <w:tc>
        <w:tcPr>
          <w:tcW w:w="5670" w:type="dxa"/>
          <w:tcBorders>
            <w:top w:val="single" w:sz="12" w:space="0" w:color="auto"/>
          </w:tcBorders>
        </w:tcPr>
        <w:p w14:paraId="5330003C" w14:textId="628DC593" w:rsidR="00694179" w:rsidRPr="00271F14" w:rsidRDefault="00694179" w:rsidP="001034F7">
          <w:pPr>
            <w:pStyle w:val="Footer"/>
            <w:spacing w:before="120" w:after="120"/>
            <w:jc w:val="right"/>
            <w:rPr>
              <w:b w:val="0"/>
              <w:color w:val="auto"/>
              <w:sz w:val="14"/>
            </w:rPr>
          </w:pPr>
          <w:r w:rsidRPr="00271F14">
            <w:rPr>
              <w:color w:val="auto"/>
              <w:sz w:val="14"/>
            </w:rPr>
            <w:t>Rev:</w:t>
          </w:r>
          <w:r w:rsidR="009D7452" w:rsidRPr="00271F14">
            <w:rPr>
              <w:b w:val="0"/>
              <w:color w:val="auto"/>
              <w:sz w:val="14"/>
            </w:rPr>
            <w:t xml:space="preserve"> </w:t>
          </w:r>
          <w:r w:rsidR="00271F14" w:rsidRPr="00271F14">
            <w:rPr>
              <w:b w:val="0"/>
              <w:color w:val="auto"/>
              <w:sz w:val="14"/>
            </w:rPr>
            <w:t>3.0</w:t>
          </w:r>
        </w:p>
        <w:p w14:paraId="5330003D" w14:textId="77777777" w:rsidR="00694179" w:rsidRPr="00271F14" w:rsidRDefault="00694179" w:rsidP="001034F7">
          <w:pPr>
            <w:pStyle w:val="Footer"/>
            <w:spacing w:before="120" w:after="120"/>
            <w:jc w:val="right"/>
            <w:rPr>
              <w:color w:val="auto"/>
              <w:sz w:val="14"/>
            </w:rPr>
          </w:pPr>
          <w:r w:rsidRPr="00271F14">
            <w:rPr>
              <w:color w:val="auto"/>
              <w:sz w:val="14"/>
            </w:rPr>
            <w:t xml:space="preserve">Page: </w:t>
          </w:r>
          <w:r w:rsidRPr="00271F14">
            <w:rPr>
              <w:sz w:val="14"/>
            </w:rPr>
            <w:fldChar w:fldCharType="begin"/>
          </w:r>
          <w:r w:rsidRPr="00271F14">
            <w:rPr>
              <w:b w:val="0"/>
              <w:color w:val="auto"/>
              <w:sz w:val="14"/>
            </w:rPr>
            <w:instrText xml:space="preserve"> PAGE  \* Arabic  \* MERGEFORMAT </w:instrText>
          </w:r>
          <w:r w:rsidRPr="00271F14">
            <w:rPr>
              <w:sz w:val="14"/>
            </w:rPr>
            <w:fldChar w:fldCharType="separate"/>
          </w:r>
          <w:r w:rsidR="00B74CE0" w:rsidRPr="00271F14">
            <w:rPr>
              <w:b w:val="0"/>
              <w:noProof/>
              <w:color w:val="auto"/>
              <w:sz w:val="14"/>
            </w:rPr>
            <w:t>1</w:t>
          </w:r>
          <w:r w:rsidRPr="00271F14">
            <w:rPr>
              <w:sz w:val="14"/>
            </w:rPr>
            <w:fldChar w:fldCharType="end"/>
          </w:r>
          <w:r w:rsidRPr="00271F14">
            <w:rPr>
              <w:b w:val="0"/>
              <w:color w:val="auto"/>
              <w:sz w:val="14"/>
            </w:rPr>
            <w:t xml:space="preserve"> of </w:t>
          </w:r>
          <w:r w:rsidRPr="00271F14">
            <w:rPr>
              <w:sz w:val="14"/>
            </w:rPr>
            <w:fldChar w:fldCharType="begin"/>
          </w:r>
          <w:r w:rsidRPr="00271F14">
            <w:rPr>
              <w:b w:val="0"/>
              <w:color w:val="auto"/>
              <w:sz w:val="14"/>
            </w:rPr>
            <w:instrText xml:space="preserve"> NUMPAGES  \* Arabic  \* MERGEFORMAT </w:instrText>
          </w:r>
          <w:r w:rsidRPr="00271F14">
            <w:rPr>
              <w:sz w:val="14"/>
            </w:rPr>
            <w:fldChar w:fldCharType="separate"/>
          </w:r>
          <w:r w:rsidR="00B74CE0" w:rsidRPr="00271F14">
            <w:rPr>
              <w:b w:val="0"/>
              <w:noProof/>
              <w:color w:val="auto"/>
              <w:sz w:val="14"/>
            </w:rPr>
            <w:t>1</w:t>
          </w:r>
          <w:r w:rsidRPr="00271F14">
            <w:rPr>
              <w:sz w:val="14"/>
            </w:rPr>
            <w:fldChar w:fldCharType="end"/>
          </w:r>
        </w:p>
      </w:tc>
    </w:tr>
  </w:tbl>
  <w:p w14:paraId="5330003F" w14:textId="77777777" w:rsidR="009B59DD" w:rsidRPr="00AE0AF9" w:rsidRDefault="009B59DD" w:rsidP="00AE0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0F13E" w14:textId="77777777" w:rsidR="00FB236D" w:rsidRDefault="00FB2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11B86" w14:textId="77777777" w:rsidR="00055822" w:rsidRDefault="00055822">
      <w:r>
        <w:separator/>
      </w:r>
    </w:p>
  </w:footnote>
  <w:footnote w:type="continuationSeparator" w:id="0">
    <w:p w14:paraId="3C7DCB8F" w14:textId="77777777" w:rsidR="00055822" w:rsidRDefault="0005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5BEC" w14:textId="77777777" w:rsidR="00FB236D" w:rsidRDefault="00FB2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rocessTemplate"/>
      <w:tblW w:w="15168" w:type="dxa"/>
      <w:tblInd w:w="-459" w:type="dxa"/>
      <w:tblLook w:val="04A0" w:firstRow="1" w:lastRow="0" w:firstColumn="1" w:lastColumn="0" w:noHBand="0" w:noVBand="1"/>
      <w:tblCaption w:val="Header"/>
      <w:tblDescription w:val="Header of the Document"/>
    </w:tblPr>
    <w:tblGrid>
      <w:gridCol w:w="11590"/>
      <w:gridCol w:w="3578"/>
    </w:tblGrid>
    <w:tr w:rsidR="00694179" w14:paraId="53300037" w14:textId="77777777" w:rsidTr="0029457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11590" w:type="dxa"/>
          <w:tcBorders>
            <w:bottom w:val="single" w:sz="18" w:space="0" w:color="E60028"/>
          </w:tcBorders>
        </w:tcPr>
        <w:p w14:paraId="53300034" w14:textId="09B4B39A" w:rsidR="00694179" w:rsidRPr="009D7452" w:rsidRDefault="00271F14" w:rsidP="001034F7">
          <w:pPr>
            <w:pStyle w:val="TableHeaders"/>
            <w:rPr>
              <w:b/>
              <w:color w:val="E60028"/>
              <w:sz w:val="28"/>
              <w:lang w:val="en-US"/>
            </w:rPr>
          </w:pPr>
          <w:r>
            <w:rPr>
              <w:noProof/>
              <w:color w:val="E60028"/>
              <w:sz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B9904F7" wp14:editId="493A29E3">
                    <wp:simplePos x="0" y="0"/>
                    <wp:positionH relativeFrom="page">
                      <wp:posOffset>4288155</wp:posOffset>
                    </wp:positionH>
                    <wp:positionV relativeFrom="page">
                      <wp:posOffset>446405</wp:posOffset>
                    </wp:positionV>
                    <wp:extent cx="2111375" cy="198120"/>
                    <wp:effectExtent l="0" t="0" r="0" b="11430"/>
                    <wp:wrapNone/>
                    <wp:docPr id="1" name="MSIPCM587b439f845457210a5c4732" descr="{&quot;HashCode&quot;:1610746136,&quot;Height&quot;:595.0,&quot;Width&quot;:841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1375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91EDD" w14:textId="38CEAB47" w:rsidR="003A779C" w:rsidRPr="003A779C" w:rsidRDefault="003A779C" w:rsidP="003A779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EEDC00"/>
                                  </w:rPr>
                                </w:pPr>
                                <w:r w:rsidRPr="003A779C">
                                  <w:rPr>
                                    <w:rFonts w:ascii="Calibri" w:hAnsi="Calibri" w:cs="Calibri"/>
                                    <w:color w:val="EEDC00"/>
                                  </w:rPr>
                                  <w:t>RMIT Classification: Trus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9904F7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87b439f845457210a5c4732" o:spid="_x0000_s1026" type="#_x0000_t202" alt="{&quot;HashCode&quot;:1610746136,&quot;Height&quot;:595.0,&quot;Width&quot;:841.0,&quot;Placement&quot;:&quot;Header&quot;,&quot;Index&quot;:&quot;Primary&quot;,&quot;Section&quot;:1,&quot;Top&quot;:0.0,&quot;Left&quot;:0.0}" style="position:absolute;margin-left:337.65pt;margin-top:35.15pt;width:166.2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" o:allowincell="f" filled="f" stroked="f" strokeweight=".5pt">
                    <v:fill o:detectmouseclick="t"/>
                    <v:textbox inset=",0,,0">
                      <w:txbxContent>
                        <w:p w14:paraId="67C91EDD" w14:textId="38CEAB47" w:rsidR="003A779C" w:rsidRPr="003A779C" w:rsidRDefault="003A779C" w:rsidP="003A779C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</w:rPr>
                          </w:pPr>
                          <w:r w:rsidRPr="003A779C">
                            <w:rPr>
                              <w:rFonts w:ascii="Calibri" w:hAnsi="Calibri" w:cs="Calibri"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94179" w:rsidRPr="009D7452">
            <w:rPr>
              <w:b/>
              <w:color w:val="E60028"/>
              <w:sz w:val="28"/>
              <w:lang w:val="en-US"/>
            </w:rPr>
            <w:t>Health Safety</w:t>
          </w:r>
          <w:r w:rsidR="00DA02B7">
            <w:rPr>
              <w:b/>
              <w:color w:val="E60028"/>
              <w:sz w:val="28"/>
              <w:lang w:val="en-US"/>
            </w:rPr>
            <w:t xml:space="preserve"> and Wellbeing</w:t>
          </w:r>
          <w:r w:rsidR="00694179" w:rsidRPr="009D7452">
            <w:rPr>
              <w:b/>
              <w:color w:val="E60028"/>
              <w:sz w:val="28"/>
              <w:lang w:val="en-US"/>
            </w:rPr>
            <w:t xml:space="preserve"> Consultation Record</w:t>
          </w:r>
        </w:p>
        <w:p w14:paraId="53300035" w14:textId="7AA792B9" w:rsidR="00694179" w:rsidRPr="00CC3467" w:rsidRDefault="00694179" w:rsidP="00694179">
          <w:pPr>
            <w:pStyle w:val="TableHeaders"/>
            <w:rPr>
              <w:szCs w:val="24"/>
              <w:lang w:val="en-US"/>
            </w:rPr>
          </w:pPr>
          <w:r w:rsidRPr="009D7452">
            <w:rPr>
              <w:b/>
              <w:color w:val="E60028"/>
              <w:sz w:val="28"/>
              <w:szCs w:val="24"/>
              <w:lang w:val="en-US"/>
            </w:rPr>
            <w:t>HSW-PR07-TM01</w:t>
          </w:r>
        </w:p>
      </w:tc>
      <w:tc>
        <w:tcPr>
          <w:tcW w:w="3578" w:type="dxa"/>
          <w:tcBorders>
            <w:bottom w:val="single" w:sz="18" w:space="0" w:color="E60028"/>
          </w:tcBorders>
        </w:tcPr>
        <w:p w14:paraId="53300036" w14:textId="2A72E4F4" w:rsidR="00694179" w:rsidRDefault="009D7452" w:rsidP="001034F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3300041" wp14:editId="53300042">
                <wp:extent cx="1440000" cy="576000"/>
                <wp:effectExtent l="0" t="0" r="825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I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300038" w14:textId="77777777" w:rsidR="009B59DD" w:rsidRDefault="009B5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51124" w14:textId="77777777" w:rsidR="00FB236D" w:rsidRDefault="00FB23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66E"/>
    <w:rsid w:val="00051826"/>
    <w:rsid w:val="00055822"/>
    <w:rsid w:val="000A7F92"/>
    <w:rsid w:val="000B3621"/>
    <w:rsid w:val="000C0F81"/>
    <w:rsid w:val="00135A9F"/>
    <w:rsid w:val="001502DE"/>
    <w:rsid w:val="0024177F"/>
    <w:rsid w:val="00271F14"/>
    <w:rsid w:val="0029457A"/>
    <w:rsid w:val="002A635F"/>
    <w:rsid w:val="002E4390"/>
    <w:rsid w:val="003432BF"/>
    <w:rsid w:val="00364309"/>
    <w:rsid w:val="003A779C"/>
    <w:rsid w:val="004421DE"/>
    <w:rsid w:val="0046348D"/>
    <w:rsid w:val="00474CBA"/>
    <w:rsid w:val="00477B84"/>
    <w:rsid w:val="004E2D86"/>
    <w:rsid w:val="004F28FB"/>
    <w:rsid w:val="005A28E4"/>
    <w:rsid w:val="00653D6A"/>
    <w:rsid w:val="006568D9"/>
    <w:rsid w:val="0068359F"/>
    <w:rsid w:val="00684FD2"/>
    <w:rsid w:val="00694179"/>
    <w:rsid w:val="00721E55"/>
    <w:rsid w:val="00735F8F"/>
    <w:rsid w:val="00746C97"/>
    <w:rsid w:val="007B29FB"/>
    <w:rsid w:val="007C3A88"/>
    <w:rsid w:val="007F605D"/>
    <w:rsid w:val="008558F8"/>
    <w:rsid w:val="008E7E4D"/>
    <w:rsid w:val="0093147E"/>
    <w:rsid w:val="009547BC"/>
    <w:rsid w:val="009B59DD"/>
    <w:rsid w:val="009D7452"/>
    <w:rsid w:val="009F0F8E"/>
    <w:rsid w:val="00A377FA"/>
    <w:rsid w:val="00A854B3"/>
    <w:rsid w:val="00A97225"/>
    <w:rsid w:val="00AE0AF9"/>
    <w:rsid w:val="00B62E91"/>
    <w:rsid w:val="00B74CE0"/>
    <w:rsid w:val="00C046D6"/>
    <w:rsid w:val="00D60D8D"/>
    <w:rsid w:val="00D84FAC"/>
    <w:rsid w:val="00D9766E"/>
    <w:rsid w:val="00DA02B7"/>
    <w:rsid w:val="00EE6239"/>
    <w:rsid w:val="00F20B1A"/>
    <w:rsid w:val="00F41F1A"/>
    <w:rsid w:val="00FB1DBD"/>
    <w:rsid w:val="00FB236D"/>
    <w:rsid w:val="00FB5DF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FFFF4"/>
  <w15:docId w15:val="{6D2147C4-1D50-4FD8-99B0-3328F2AC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HSHeading1">
    <w:name w:val="HS_Heading1"/>
    <w:basedOn w:val="Normal"/>
    <w:pPr>
      <w:tabs>
        <w:tab w:val="left" w:pos="1024"/>
      </w:tabs>
    </w:pPr>
    <w:rPr>
      <w:rFonts w:cs="Arial"/>
      <w:b/>
      <w:bCs/>
      <w:sz w:val="30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B59DD"/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B5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9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6C97"/>
    <w:rPr>
      <w:color w:val="808080"/>
    </w:rPr>
  </w:style>
  <w:style w:type="table" w:customStyle="1" w:styleId="ProcessTemplate">
    <w:name w:val="Process Template"/>
    <w:basedOn w:val="TableNormal"/>
    <w:uiPriority w:val="99"/>
    <w:rsid w:val="00694179"/>
    <w:rPr>
      <w:rFonts w:ascii="Arial" w:eastAsiaTheme="minorHAnsi" w:hAnsi="Arial"/>
      <w:sz w:val="22"/>
      <w:lang w:eastAsia="en-US"/>
    </w:rPr>
    <w:tblPr>
      <w:tblBorders>
        <w:insideH w:val="single" w:sz="12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  <w:style w:type="character" w:customStyle="1" w:styleId="HeaderChar">
    <w:name w:val="Header Char"/>
    <w:basedOn w:val="DefaultParagraphFont"/>
    <w:link w:val="Header"/>
    <w:uiPriority w:val="99"/>
    <w:rsid w:val="00694179"/>
    <w:rPr>
      <w:rFonts w:ascii="Arial" w:hAnsi="Arial"/>
      <w:sz w:val="24"/>
    </w:rPr>
  </w:style>
  <w:style w:type="paragraph" w:customStyle="1" w:styleId="TableHeaders">
    <w:name w:val="Table Headers"/>
    <w:basedOn w:val="Normal"/>
    <w:qFormat/>
    <w:rsid w:val="00694179"/>
    <w:pPr>
      <w:adjustRightInd w:val="0"/>
      <w:snapToGrid w:val="0"/>
      <w:spacing w:before="120" w:after="120"/>
    </w:pPr>
    <w:rPr>
      <w:rFonts w:eastAsiaTheme="minorHAnsi" w:cs="Arial"/>
      <w:b/>
      <w:color w:val="DC291E"/>
      <w:sz w:val="22"/>
      <w:lang w:eastAsia="ja-JP"/>
    </w:rPr>
  </w:style>
  <w:style w:type="character" w:styleId="CommentReference">
    <w:name w:val="annotation reference"/>
    <w:basedOn w:val="DefaultParagraphFont"/>
    <w:rsid w:val="000518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8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18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51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182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EA7F-FCDD-429B-988F-994564313983}"/>
      </w:docPartPr>
      <w:docPartBody>
        <w:p w:rsidR="00264AE2" w:rsidRDefault="00B9153D">
          <w:r w:rsidRPr="005F49C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BF6D-49DF-4B7B-82D8-9C3AACD13F29}"/>
      </w:docPartPr>
      <w:docPartBody>
        <w:p w:rsidR="00264AE2" w:rsidRDefault="00B9153D">
          <w:r w:rsidRPr="005F49CB">
            <w:rPr>
              <w:rStyle w:val="PlaceholderText"/>
            </w:rPr>
            <w:t>Click here to enter text.</w:t>
          </w:r>
        </w:p>
      </w:docPartBody>
    </w:docPart>
    <w:docPart>
      <w:docPartPr>
        <w:name w:val="CA361C624BC341D8BAC082427C45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D39B-1537-432E-A02D-A868BE298472}"/>
      </w:docPartPr>
      <w:docPartBody>
        <w:p w:rsidR="0029548A" w:rsidRDefault="003D54E8" w:rsidP="003D54E8">
          <w:pPr>
            <w:pStyle w:val="CA361C624BC341D8BAC082427C45AA7D"/>
          </w:pPr>
          <w:r w:rsidRPr="005F49CB">
            <w:rPr>
              <w:rStyle w:val="PlaceholderText"/>
            </w:rPr>
            <w:t>Click here to enter text.</w:t>
          </w:r>
        </w:p>
      </w:docPartBody>
    </w:docPart>
    <w:docPart>
      <w:docPartPr>
        <w:name w:val="37195E4948B84682860F2269B92B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8783-31AD-4A36-B6F4-21EB350D4221}"/>
      </w:docPartPr>
      <w:docPartBody>
        <w:p w:rsidR="0029548A" w:rsidRDefault="003D54E8" w:rsidP="003D54E8">
          <w:pPr>
            <w:pStyle w:val="37195E4948B84682860F2269B92B712F"/>
          </w:pPr>
          <w:r w:rsidRPr="005F49CB">
            <w:rPr>
              <w:rStyle w:val="PlaceholderText"/>
            </w:rPr>
            <w:t>Click here to enter text.</w:t>
          </w:r>
        </w:p>
      </w:docPartBody>
    </w:docPart>
    <w:docPart>
      <w:docPartPr>
        <w:name w:val="C4631A962D2545CEA866A188F1D3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17576-1B90-477F-BC70-785E746F69AD}"/>
      </w:docPartPr>
      <w:docPartBody>
        <w:p w:rsidR="0029548A" w:rsidRDefault="003D54E8" w:rsidP="003D54E8">
          <w:pPr>
            <w:pStyle w:val="C4631A962D2545CEA866A188F1D3E27C"/>
          </w:pPr>
          <w:r w:rsidRPr="005F49CB">
            <w:rPr>
              <w:rStyle w:val="PlaceholderText"/>
            </w:rPr>
            <w:t>Click here to enter a date.</w:t>
          </w:r>
        </w:p>
      </w:docPartBody>
    </w:docPart>
    <w:docPart>
      <w:docPartPr>
        <w:name w:val="52C773887535402FB5D53FC0DDC19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848D-9AAB-4F73-8266-E799FE805012}"/>
      </w:docPartPr>
      <w:docPartBody>
        <w:p w:rsidR="0029548A" w:rsidRDefault="003D54E8" w:rsidP="003D54E8">
          <w:pPr>
            <w:pStyle w:val="52C773887535402FB5D53FC0DDC19CA9"/>
          </w:pPr>
          <w:r w:rsidRPr="005F49CB">
            <w:rPr>
              <w:rStyle w:val="PlaceholderText"/>
            </w:rPr>
            <w:t>Click here to enter text.</w:t>
          </w:r>
        </w:p>
      </w:docPartBody>
    </w:docPart>
    <w:docPart>
      <w:docPartPr>
        <w:name w:val="DF005E6F96EE4199B39B3DEDBA50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0AA-97E3-45A3-900B-6B12A967147C}"/>
      </w:docPartPr>
      <w:docPartBody>
        <w:p w:rsidR="0029548A" w:rsidRDefault="003D54E8" w:rsidP="003D54E8">
          <w:pPr>
            <w:pStyle w:val="DF005E6F96EE4199B39B3DEDBA508766"/>
          </w:pPr>
          <w:r w:rsidRPr="005F49CB">
            <w:rPr>
              <w:rStyle w:val="PlaceholderText"/>
            </w:rPr>
            <w:t>Click here to enter text.</w:t>
          </w:r>
        </w:p>
      </w:docPartBody>
    </w:docPart>
    <w:docPart>
      <w:docPartPr>
        <w:name w:val="350B7D4F1F31494E9A4DADF451A6E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E232-570C-4CDB-9779-E236A10FFB6C}"/>
      </w:docPartPr>
      <w:docPartBody>
        <w:p w:rsidR="0029548A" w:rsidRDefault="003D54E8" w:rsidP="003D54E8">
          <w:pPr>
            <w:pStyle w:val="350B7D4F1F31494E9A4DADF451A6E6A0"/>
          </w:pPr>
          <w:r w:rsidRPr="005F49CB">
            <w:rPr>
              <w:rStyle w:val="PlaceholderText"/>
            </w:rPr>
            <w:t>Click here to enter a date.</w:t>
          </w:r>
        </w:p>
      </w:docPartBody>
    </w:docPart>
    <w:docPart>
      <w:docPartPr>
        <w:name w:val="02653BC775F846BBB267005A48C05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19FA-8598-4EEE-9C22-9FDB1A85C80A}"/>
      </w:docPartPr>
      <w:docPartBody>
        <w:p w:rsidR="0029548A" w:rsidRDefault="003D54E8" w:rsidP="003D54E8">
          <w:pPr>
            <w:pStyle w:val="02653BC775F846BBB267005A48C0546E"/>
          </w:pPr>
          <w:r w:rsidRPr="005F49CB">
            <w:rPr>
              <w:rStyle w:val="PlaceholderText"/>
            </w:rPr>
            <w:t>Click here to enter text.</w:t>
          </w:r>
        </w:p>
      </w:docPartBody>
    </w:docPart>
    <w:docPart>
      <w:docPartPr>
        <w:name w:val="DD475FC42D0A4004B958729A88F3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1CEC-D10F-43CD-B3DE-B7DDB320D6BE}"/>
      </w:docPartPr>
      <w:docPartBody>
        <w:p w:rsidR="0029548A" w:rsidRDefault="003D54E8" w:rsidP="003D54E8">
          <w:pPr>
            <w:pStyle w:val="DD475FC42D0A4004B958729A88F300E6"/>
          </w:pPr>
          <w:r w:rsidRPr="005F49CB">
            <w:rPr>
              <w:rStyle w:val="PlaceholderText"/>
            </w:rPr>
            <w:t>Click here to enter text.</w:t>
          </w:r>
        </w:p>
      </w:docPartBody>
    </w:docPart>
    <w:docPart>
      <w:docPartPr>
        <w:name w:val="91FA51E09497487F9D69F6D88FF6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388C-9F06-40A0-889B-4676986F0847}"/>
      </w:docPartPr>
      <w:docPartBody>
        <w:p w:rsidR="0029548A" w:rsidRDefault="003D54E8" w:rsidP="003D54E8">
          <w:pPr>
            <w:pStyle w:val="91FA51E09497487F9D69F6D88FF667D3"/>
          </w:pPr>
          <w:r w:rsidRPr="005F49CB">
            <w:rPr>
              <w:rStyle w:val="PlaceholderText"/>
            </w:rPr>
            <w:t>Click here to enter a date.</w:t>
          </w:r>
        </w:p>
      </w:docPartBody>
    </w:docPart>
    <w:docPart>
      <w:docPartPr>
        <w:name w:val="D1FD14E5023045FFA24CAFF735753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4B23-0D89-474E-81D1-32D06C21E745}"/>
      </w:docPartPr>
      <w:docPartBody>
        <w:p w:rsidR="0029548A" w:rsidRDefault="003D54E8" w:rsidP="003D54E8">
          <w:pPr>
            <w:pStyle w:val="D1FD14E5023045FFA24CAFF735753CD3"/>
          </w:pPr>
          <w:r w:rsidRPr="005F49CB">
            <w:rPr>
              <w:rStyle w:val="PlaceholderText"/>
            </w:rPr>
            <w:t>Click here to enter text.</w:t>
          </w:r>
        </w:p>
      </w:docPartBody>
    </w:docPart>
    <w:docPart>
      <w:docPartPr>
        <w:name w:val="D0A823331666450797A2110997A6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6C98-574B-4582-87E4-9102D64B041A}"/>
      </w:docPartPr>
      <w:docPartBody>
        <w:p w:rsidR="0029548A" w:rsidRDefault="003D54E8" w:rsidP="003D54E8">
          <w:pPr>
            <w:pStyle w:val="D0A823331666450797A2110997A630FC"/>
          </w:pPr>
          <w:r w:rsidRPr="005F49CB">
            <w:rPr>
              <w:rStyle w:val="PlaceholderText"/>
            </w:rPr>
            <w:t>Click here to enter text.</w:t>
          </w:r>
        </w:p>
      </w:docPartBody>
    </w:docPart>
    <w:docPart>
      <w:docPartPr>
        <w:name w:val="E901FAE0111C46E183F07BF4860A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CAAA-7C89-4FA5-94BD-617D68AF571D}"/>
      </w:docPartPr>
      <w:docPartBody>
        <w:p w:rsidR="0029548A" w:rsidRDefault="003D54E8" w:rsidP="003D54E8">
          <w:pPr>
            <w:pStyle w:val="E901FAE0111C46E183F07BF4860AE01A"/>
          </w:pPr>
          <w:r w:rsidRPr="005F49CB">
            <w:rPr>
              <w:rStyle w:val="PlaceholderText"/>
            </w:rPr>
            <w:t>Click here to enter a date.</w:t>
          </w:r>
        </w:p>
      </w:docPartBody>
    </w:docPart>
    <w:docPart>
      <w:docPartPr>
        <w:name w:val="E936BD41D6904705ACFEA82D4F85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C3FE3-9D3B-4F73-8FA8-74EB0DE04291}"/>
      </w:docPartPr>
      <w:docPartBody>
        <w:p w:rsidR="0029548A" w:rsidRDefault="003D54E8" w:rsidP="003D54E8">
          <w:pPr>
            <w:pStyle w:val="E936BD41D6904705ACFEA82D4F85D2F9"/>
          </w:pPr>
          <w:r w:rsidRPr="005F49CB">
            <w:rPr>
              <w:rStyle w:val="PlaceholderText"/>
            </w:rPr>
            <w:t>Click here to enter text.</w:t>
          </w:r>
        </w:p>
      </w:docPartBody>
    </w:docPart>
    <w:docPart>
      <w:docPartPr>
        <w:name w:val="2ADADDD817F24CD88AE6721B3DBD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16BBF-A8F3-4A59-A012-0805630EC2A2}"/>
      </w:docPartPr>
      <w:docPartBody>
        <w:p w:rsidR="0029548A" w:rsidRDefault="003D54E8" w:rsidP="003D54E8">
          <w:pPr>
            <w:pStyle w:val="2ADADDD817F24CD88AE6721B3DBD9F56"/>
          </w:pPr>
          <w:r w:rsidRPr="005F49CB">
            <w:rPr>
              <w:rStyle w:val="PlaceholderText"/>
            </w:rPr>
            <w:t>Click here to enter text.</w:t>
          </w:r>
        </w:p>
      </w:docPartBody>
    </w:docPart>
    <w:docPart>
      <w:docPartPr>
        <w:name w:val="7F3B96B53B5849ADB975840762BF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BADA-35F5-45CD-B994-8E55FA27F53B}"/>
      </w:docPartPr>
      <w:docPartBody>
        <w:p w:rsidR="0029548A" w:rsidRDefault="003D54E8" w:rsidP="003D54E8">
          <w:pPr>
            <w:pStyle w:val="7F3B96B53B5849ADB975840762BF30AD"/>
          </w:pPr>
          <w:r w:rsidRPr="005F49C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53D"/>
    <w:rsid w:val="00264AE2"/>
    <w:rsid w:val="0029548A"/>
    <w:rsid w:val="002A6D82"/>
    <w:rsid w:val="003D54E8"/>
    <w:rsid w:val="004A7504"/>
    <w:rsid w:val="00B9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4E8"/>
    <w:rPr>
      <w:color w:val="808080"/>
    </w:rPr>
  </w:style>
  <w:style w:type="paragraph" w:customStyle="1" w:styleId="CA361C624BC341D8BAC082427C45AA7D">
    <w:name w:val="CA361C624BC341D8BAC082427C45AA7D"/>
    <w:rsid w:val="003D54E8"/>
  </w:style>
  <w:style w:type="paragraph" w:customStyle="1" w:styleId="37195E4948B84682860F2269B92B712F">
    <w:name w:val="37195E4948B84682860F2269B92B712F"/>
    <w:rsid w:val="003D54E8"/>
  </w:style>
  <w:style w:type="paragraph" w:customStyle="1" w:styleId="C4631A962D2545CEA866A188F1D3E27C">
    <w:name w:val="C4631A962D2545CEA866A188F1D3E27C"/>
    <w:rsid w:val="003D54E8"/>
  </w:style>
  <w:style w:type="paragraph" w:customStyle="1" w:styleId="52C773887535402FB5D53FC0DDC19CA9">
    <w:name w:val="52C773887535402FB5D53FC0DDC19CA9"/>
    <w:rsid w:val="003D54E8"/>
  </w:style>
  <w:style w:type="paragraph" w:customStyle="1" w:styleId="DF005E6F96EE4199B39B3DEDBA508766">
    <w:name w:val="DF005E6F96EE4199B39B3DEDBA508766"/>
    <w:rsid w:val="003D54E8"/>
  </w:style>
  <w:style w:type="paragraph" w:customStyle="1" w:styleId="350B7D4F1F31494E9A4DADF451A6E6A0">
    <w:name w:val="350B7D4F1F31494E9A4DADF451A6E6A0"/>
    <w:rsid w:val="003D54E8"/>
  </w:style>
  <w:style w:type="paragraph" w:customStyle="1" w:styleId="02653BC775F846BBB267005A48C0546E">
    <w:name w:val="02653BC775F846BBB267005A48C0546E"/>
    <w:rsid w:val="003D54E8"/>
  </w:style>
  <w:style w:type="paragraph" w:customStyle="1" w:styleId="DD475FC42D0A4004B958729A88F300E6">
    <w:name w:val="DD475FC42D0A4004B958729A88F300E6"/>
    <w:rsid w:val="003D54E8"/>
  </w:style>
  <w:style w:type="paragraph" w:customStyle="1" w:styleId="91FA51E09497487F9D69F6D88FF667D3">
    <w:name w:val="91FA51E09497487F9D69F6D88FF667D3"/>
    <w:rsid w:val="003D54E8"/>
  </w:style>
  <w:style w:type="paragraph" w:customStyle="1" w:styleId="D1FD14E5023045FFA24CAFF735753CD3">
    <w:name w:val="D1FD14E5023045FFA24CAFF735753CD3"/>
    <w:rsid w:val="003D54E8"/>
  </w:style>
  <w:style w:type="paragraph" w:customStyle="1" w:styleId="D0A823331666450797A2110997A630FC">
    <w:name w:val="D0A823331666450797A2110997A630FC"/>
    <w:rsid w:val="003D54E8"/>
  </w:style>
  <w:style w:type="paragraph" w:customStyle="1" w:styleId="E901FAE0111C46E183F07BF4860AE01A">
    <w:name w:val="E901FAE0111C46E183F07BF4860AE01A"/>
    <w:rsid w:val="003D54E8"/>
  </w:style>
  <w:style w:type="paragraph" w:customStyle="1" w:styleId="E936BD41D6904705ACFEA82D4F85D2F9">
    <w:name w:val="E936BD41D6904705ACFEA82D4F85D2F9"/>
    <w:rsid w:val="003D54E8"/>
  </w:style>
  <w:style w:type="paragraph" w:customStyle="1" w:styleId="2ADADDD817F24CD88AE6721B3DBD9F56">
    <w:name w:val="2ADADDD817F24CD88AE6721B3DBD9F56"/>
    <w:rsid w:val="003D54E8"/>
  </w:style>
  <w:style w:type="paragraph" w:customStyle="1" w:styleId="7F3B96B53B5849ADB975840762BF30AD">
    <w:name w:val="7F3B96B53B5849ADB975840762BF30AD"/>
    <w:rsid w:val="003D5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8e5a35-a3ce-4043-a07a-c42450623f73">
      <UserInfo>
        <DisplayName>Emma Blee</DisplayName>
        <AccountId>52</AccountId>
        <AccountType/>
      </UserInfo>
      <UserInfo>
        <DisplayName>Brad Burton</DisplayName>
        <AccountId>1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CFDE2956F524A97617888ADC047A0" ma:contentTypeVersion="6" ma:contentTypeDescription="Create a new document." ma:contentTypeScope="" ma:versionID="fc3bf52658fc16d5ded2b841b85b09d9">
  <xsd:schema xmlns:xsd="http://www.w3.org/2001/XMLSchema" xmlns:xs="http://www.w3.org/2001/XMLSchema" xmlns:p="http://schemas.microsoft.com/office/2006/metadata/properties" xmlns:ns2="f127fd94-23cd-422b-a1e4-580507f2fafe" xmlns:ns3="398e5a35-a3ce-4043-a07a-c42450623f73" targetNamespace="http://schemas.microsoft.com/office/2006/metadata/properties" ma:root="true" ma:fieldsID="e8b7754db52f97220b230d6f82995d86" ns2:_="" ns3:_="">
    <xsd:import namespace="f127fd94-23cd-422b-a1e4-580507f2fafe"/>
    <xsd:import namespace="398e5a35-a3ce-4043-a07a-c42450623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fd94-23cd-422b-a1e4-580507f2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5a35-a3ce-4043-a07a-c42450623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91B6B-A53E-496B-9B53-FB3867EAC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964D5-6F0B-4727-8117-633A68D7B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DD64-F49F-4335-9A2E-3A6F7A7BDFAB}">
  <ds:schemaRefs>
    <ds:schemaRef ds:uri="http://schemas.microsoft.com/office/2006/metadata/properties"/>
    <ds:schemaRef ds:uri="http://schemas.microsoft.com/office/infopath/2007/PartnerControls"/>
    <ds:schemaRef ds:uri="398e5a35-a3ce-4043-a07a-c42450623f73"/>
  </ds:schemaRefs>
</ds:datastoreItem>
</file>

<file path=customXml/itemProps4.xml><?xml version="1.0" encoding="utf-8"?>
<ds:datastoreItem xmlns:ds="http://schemas.openxmlformats.org/officeDocument/2006/customXml" ds:itemID="{940A4A1E-5B95-4DA5-ACA1-6CEC6DA53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7fd94-23cd-422b-a1e4-580507f2fafe"/>
    <ds:schemaRef ds:uri="398e5a35-a3ce-4043-a07a-c42450623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W-PR07-TM01 - Health &amp; Safety Consultation Record - Rev. 2.0</vt:lpstr>
    </vt:vector>
  </TitlesOfParts>
  <Company>RMI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W-PR07-TM01 - Health &amp; Safety Consultation Record - Rev. 2.0</dc:title>
  <dc:creator>Liz Woods</dc:creator>
  <cp:keywords>HSW</cp:keywords>
  <dc:description>Health, Safety &amp; Wellbeing Document</dc:description>
  <cp:lastModifiedBy>Rudi Janusko</cp:lastModifiedBy>
  <cp:revision>3</cp:revision>
  <cp:lastPrinted>2021-06-11T00:36:00Z</cp:lastPrinted>
  <dcterms:created xsi:type="dcterms:W3CDTF">2022-02-11T01:24:00Z</dcterms:created>
  <dcterms:modified xsi:type="dcterms:W3CDTF">2022-02-1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FDE2956F524A97617888ADC047A0</vt:lpwstr>
  </property>
  <property fmtid="{D5CDD505-2E9C-101B-9397-08002B2CF9AE}" pid="3" name="Order">
    <vt:r8>1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SIP_Label_8c3d088b-6243-4963-a2e2-8b321ab7f8fc_Enabled">
    <vt:lpwstr>true</vt:lpwstr>
  </property>
  <property fmtid="{D5CDD505-2E9C-101B-9397-08002B2CF9AE}" pid="10" name="MSIP_Label_8c3d088b-6243-4963-a2e2-8b321ab7f8fc_SetDate">
    <vt:lpwstr>2021-04-29T23:52:22Z</vt:lpwstr>
  </property>
  <property fmtid="{D5CDD505-2E9C-101B-9397-08002B2CF9AE}" pid="11" name="MSIP_Label_8c3d088b-6243-4963-a2e2-8b321ab7f8fc_Method">
    <vt:lpwstr>Standard</vt:lpwstr>
  </property>
  <property fmtid="{D5CDD505-2E9C-101B-9397-08002B2CF9AE}" pid="12" name="MSIP_Label_8c3d088b-6243-4963-a2e2-8b321ab7f8fc_Name">
    <vt:lpwstr>Trusted</vt:lpwstr>
  </property>
  <property fmtid="{D5CDD505-2E9C-101B-9397-08002B2CF9AE}" pid="13" name="MSIP_Label_8c3d088b-6243-4963-a2e2-8b321ab7f8fc_SiteId">
    <vt:lpwstr>d1323671-cdbe-4417-b4d4-bdb24b51316b</vt:lpwstr>
  </property>
  <property fmtid="{D5CDD505-2E9C-101B-9397-08002B2CF9AE}" pid="14" name="MSIP_Label_8c3d088b-6243-4963-a2e2-8b321ab7f8fc_ActionId">
    <vt:lpwstr>b22890e1-4b54-4237-bb65-0000631701af</vt:lpwstr>
  </property>
  <property fmtid="{D5CDD505-2E9C-101B-9397-08002B2CF9AE}" pid="15" name="MSIP_Label_8c3d088b-6243-4963-a2e2-8b321ab7f8fc_ContentBits">
    <vt:lpwstr>1</vt:lpwstr>
  </property>
</Properties>
</file>